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56" w:rsidRPr="00C35E92" w:rsidRDefault="00905A5A" w:rsidP="00352156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-287654</wp:posOffset>
            </wp:positionV>
            <wp:extent cx="933450" cy="894556"/>
            <wp:effectExtent l="19050" t="0" r="0" b="0"/>
            <wp:wrapNone/>
            <wp:docPr id="9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10" w:rsidRDefault="00C25E10" w:rsidP="00352156">
      <w:pPr>
        <w:rPr>
          <w:lang w:val="en-US"/>
        </w:rPr>
      </w:pPr>
    </w:p>
    <w:p w:rsidR="00C25E10" w:rsidRDefault="00C25E10" w:rsidP="00352156">
      <w:pPr>
        <w:rPr>
          <w:lang w:val="en-US"/>
        </w:rPr>
      </w:pPr>
    </w:p>
    <w:p w:rsidR="00C25E10" w:rsidRPr="00DD6293" w:rsidRDefault="00C25E10" w:rsidP="00811F99">
      <w:pPr>
        <w:jc w:val="center"/>
        <w:rPr>
          <w:rFonts w:asciiTheme="minorHAnsi" w:hAnsiTheme="minorHAnsi"/>
        </w:rPr>
      </w:pPr>
    </w:p>
    <w:p w:rsidR="008C0ACA" w:rsidRPr="00E907A0" w:rsidRDefault="008C0ACA" w:rsidP="00811F99">
      <w:pPr>
        <w:jc w:val="center"/>
        <w:rPr>
          <w:rFonts w:ascii="GHEA Grapalat" w:hAnsi="GHEA Grapalat" w:cs="Times Armenian"/>
          <w:b/>
          <w:sz w:val="28"/>
          <w:szCs w:val="28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 </w:t>
      </w:r>
      <w:r w:rsidR="003B53B7"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1632AD" w:rsidRPr="00E907A0" w:rsidRDefault="008C0ACA" w:rsidP="00811F99">
      <w:pPr>
        <w:jc w:val="center"/>
        <w:rPr>
          <w:rFonts w:ascii="GHEA Grapalat" w:hAnsi="GHEA Grapalat" w:cs="Sylfaen"/>
          <w:b/>
          <w:sz w:val="28"/>
          <w:szCs w:val="28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  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DD6293" w:rsidRPr="00E907A0">
        <w:rPr>
          <w:rFonts w:ascii="GHEA Grapalat" w:hAnsi="GHEA Grapalat" w:cs="Sylfaen"/>
          <w:b/>
          <w:sz w:val="28"/>
          <w:szCs w:val="28"/>
        </w:rPr>
        <w:t xml:space="preserve"> </w:t>
      </w:r>
      <w:r w:rsidR="00DD6293">
        <w:rPr>
          <w:rFonts w:ascii="GHEA Grapalat" w:hAnsi="GHEA Grapalat" w:cs="Sylfaen"/>
          <w:b/>
          <w:sz w:val="28"/>
          <w:szCs w:val="28"/>
        </w:rPr>
        <w:t>Ա</w:t>
      </w:r>
      <w:r w:rsidR="00DD6293" w:rsidRPr="00E907A0">
        <w:rPr>
          <w:rFonts w:ascii="GHEA Grapalat" w:hAnsi="GHEA Grapalat" w:cs="Sylfaen"/>
          <w:b/>
          <w:sz w:val="28"/>
          <w:szCs w:val="28"/>
        </w:rPr>
        <w:t xml:space="preserve"> </w:t>
      </w:r>
      <w:r w:rsidR="00DD6293">
        <w:rPr>
          <w:rFonts w:ascii="GHEA Grapalat" w:hAnsi="GHEA Grapalat" w:cs="Sylfaen"/>
          <w:b/>
          <w:sz w:val="28"/>
          <w:szCs w:val="28"/>
        </w:rPr>
        <w:t>Ր</w:t>
      </w:r>
      <w:r w:rsidR="00DD6293" w:rsidRPr="00E907A0">
        <w:rPr>
          <w:rFonts w:ascii="GHEA Grapalat" w:hAnsi="GHEA Grapalat" w:cs="Sylfaen"/>
          <w:b/>
          <w:sz w:val="28"/>
          <w:szCs w:val="28"/>
        </w:rPr>
        <w:t xml:space="preserve"> </w:t>
      </w:r>
      <w:r w:rsidR="00DD6293">
        <w:rPr>
          <w:rFonts w:ascii="GHEA Grapalat" w:hAnsi="GHEA Grapalat" w:cs="Sylfaen"/>
          <w:b/>
          <w:sz w:val="28"/>
          <w:szCs w:val="28"/>
        </w:rPr>
        <w:t>Ա</w:t>
      </w:r>
      <w:r w:rsidR="00DD6293" w:rsidRPr="00E907A0">
        <w:rPr>
          <w:rFonts w:ascii="GHEA Grapalat" w:hAnsi="GHEA Grapalat" w:cs="Sylfaen"/>
          <w:b/>
          <w:sz w:val="28"/>
          <w:szCs w:val="28"/>
        </w:rPr>
        <w:t xml:space="preserve"> </w:t>
      </w:r>
      <w:r w:rsidR="00DD6293">
        <w:rPr>
          <w:rFonts w:ascii="GHEA Grapalat" w:hAnsi="GHEA Grapalat" w:cs="Sylfaen"/>
          <w:b/>
          <w:sz w:val="28"/>
          <w:szCs w:val="28"/>
        </w:rPr>
        <w:t>Ն</w:t>
      </w:r>
    </w:p>
    <w:p w:rsidR="00DD6293" w:rsidRPr="00E907A0" w:rsidRDefault="00DD6293" w:rsidP="00811F99">
      <w:pPr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>Գ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Լ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Խ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Ա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Վ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Ո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Ր</w:t>
      </w:r>
      <w:r w:rsidRPr="00E907A0">
        <w:rPr>
          <w:rFonts w:ascii="GHEA Grapalat" w:hAnsi="GHEA Grapalat"/>
          <w:b/>
          <w:sz w:val="28"/>
          <w:szCs w:val="28"/>
        </w:rPr>
        <w:t xml:space="preserve">  </w:t>
      </w:r>
      <w:r>
        <w:rPr>
          <w:rFonts w:ascii="GHEA Grapalat" w:hAnsi="GHEA Grapalat"/>
          <w:b/>
          <w:sz w:val="28"/>
          <w:szCs w:val="28"/>
        </w:rPr>
        <w:t>Ք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Ա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Ր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Տ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Ո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Ւ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Ղ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Ա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Ր</w:t>
      </w:r>
    </w:p>
    <w:tbl>
      <w:tblPr>
        <w:tblW w:w="10620" w:type="dxa"/>
        <w:tblInd w:w="-9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632AD" w:rsidRPr="00DD6293">
        <w:trPr>
          <w:trHeight w:val="40"/>
        </w:trPr>
        <w:tc>
          <w:tcPr>
            <w:tcW w:w="10620" w:type="dxa"/>
          </w:tcPr>
          <w:p w:rsidR="001632AD" w:rsidRPr="00E907A0" w:rsidRDefault="001632AD" w:rsidP="001632AD">
            <w:pPr>
              <w:rPr>
                <w:rFonts w:ascii="Times Armenian" w:hAnsi="Times Armenian"/>
                <w:sz w:val="28"/>
                <w:szCs w:val="28"/>
              </w:rPr>
            </w:pPr>
          </w:p>
        </w:tc>
      </w:tr>
    </w:tbl>
    <w:p w:rsidR="00E576AE" w:rsidRPr="00E907A0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</w:rPr>
      </w:pPr>
      <w:r w:rsidRPr="006E3FB8">
        <w:rPr>
          <w:rFonts w:ascii="GHEA Grapalat" w:hAnsi="GHEA Grapalat" w:cs="Sylfaen"/>
          <w:b/>
          <w:sz w:val="16"/>
          <w:szCs w:val="16"/>
          <w:lang w:val="en-US"/>
        </w:rPr>
        <w:t>ք</w:t>
      </w:r>
      <w:r w:rsidRPr="00E907A0">
        <w:rPr>
          <w:rFonts w:ascii="GHEA Grapalat" w:hAnsi="GHEA Grapalat" w:cs="Times Armenian"/>
          <w:b/>
          <w:sz w:val="16"/>
          <w:szCs w:val="16"/>
        </w:rPr>
        <w:t xml:space="preserve">. </w:t>
      </w:r>
      <w:r w:rsidRPr="006E3FB8">
        <w:rPr>
          <w:rFonts w:ascii="GHEA Grapalat" w:hAnsi="GHEA Grapalat" w:cs="Sylfaen"/>
          <w:b/>
          <w:sz w:val="16"/>
          <w:szCs w:val="16"/>
          <w:lang w:val="en-US"/>
        </w:rPr>
        <w:t>Գավառ</w:t>
      </w:r>
      <w:r w:rsidRPr="00E907A0">
        <w:rPr>
          <w:rFonts w:ascii="GHEA Grapalat" w:hAnsi="GHEA Grapalat" w:cs="Times Armenian"/>
          <w:b/>
          <w:sz w:val="16"/>
          <w:szCs w:val="16"/>
        </w:rPr>
        <w:t xml:space="preserve"> ,</w:t>
      </w:r>
      <w:r w:rsidR="008D1B33" w:rsidRPr="00E907A0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 w:rsidRPr="006E3FB8">
        <w:rPr>
          <w:rFonts w:ascii="GHEA Grapalat" w:hAnsi="GHEA Grapalat" w:cs="Times Armenian"/>
          <w:b/>
          <w:sz w:val="16"/>
          <w:szCs w:val="16"/>
          <w:lang w:val="en-US"/>
        </w:rPr>
        <w:t>Կենտրոնական</w:t>
      </w:r>
      <w:r w:rsidR="008D1B33" w:rsidRPr="00E907A0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 w:rsidRPr="006E3FB8">
        <w:rPr>
          <w:rFonts w:ascii="GHEA Grapalat" w:hAnsi="GHEA Grapalat" w:cs="Times Armenian"/>
          <w:b/>
          <w:sz w:val="16"/>
          <w:szCs w:val="16"/>
          <w:lang w:val="en-US"/>
        </w:rPr>
        <w:t>հրապարակ</w:t>
      </w:r>
      <w:r w:rsidRPr="00E907A0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 w:rsidRPr="006E3FB8">
        <w:rPr>
          <w:rFonts w:ascii="GHEA Grapalat" w:hAnsi="GHEA Grapalat" w:cs="Sylfaen"/>
          <w:b/>
          <w:sz w:val="16"/>
          <w:szCs w:val="16"/>
          <w:lang w:val="en-US"/>
        </w:rPr>
        <w:t>N</w:t>
      </w:r>
      <w:r w:rsidRPr="00E907A0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 w:rsidRPr="00E907A0">
        <w:rPr>
          <w:rFonts w:ascii="GHEA Grapalat" w:hAnsi="GHEA Grapalat" w:cs="Times Armenian"/>
          <w:b/>
          <w:sz w:val="16"/>
          <w:szCs w:val="16"/>
        </w:rPr>
        <w:t>7</w:t>
      </w:r>
      <w:r w:rsidRPr="00E907A0">
        <w:rPr>
          <w:rFonts w:ascii="GHEA Grapalat" w:hAnsi="GHEA Grapalat" w:cs="Times Armenian"/>
          <w:b/>
          <w:sz w:val="16"/>
          <w:szCs w:val="16"/>
        </w:rPr>
        <w:t xml:space="preserve">    </w:t>
      </w:r>
    </w:p>
    <w:p w:rsidR="00E576AE" w:rsidRPr="00073D3D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</w:rPr>
      </w:pPr>
      <w:r w:rsidRPr="006E3FB8">
        <w:rPr>
          <w:rFonts w:ascii="GHEA Grapalat" w:hAnsi="GHEA Grapalat" w:cs="Sylfaen"/>
          <w:b/>
          <w:sz w:val="16"/>
          <w:szCs w:val="16"/>
          <w:lang w:val="en-US"/>
        </w:rPr>
        <w:t>Հեռ</w:t>
      </w:r>
      <w:r w:rsidR="00DD6293" w:rsidRPr="00073D3D">
        <w:rPr>
          <w:rFonts w:ascii="GHEA Grapalat" w:hAnsi="GHEA Grapalat" w:cs="Times Armenian"/>
          <w:b/>
          <w:sz w:val="16"/>
          <w:szCs w:val="16"/>
        </w:rPr>
        <w:t>.         060650035</w:t>
      </w:r>
      <w:r w:rsidRPr="00073D3D">
        <w:rPr>
          <w:rFonts w:ascii="GHEA Grapalat" w:hAnsi="GHEA Grapalat" w:cs="Times Armenian"/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E576AE" w:rsidRPr="00073D3D" w:rsidRDefault="002B62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073D3D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073D3D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0B4224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="00E576AE" w:rsidRPr="00073D3D">
        <w:rPr>
          <w:rFonts w:ascii="GHEA Grapalat" w:hAnsi="GHEA Grapalat" w:cs="Times Armenian"/>
          <w:b/>
          <w:sz w:val="16"/>
          <w:szCs w:val="16"/>
        </w:rPr>
        <w:t>.</w:t>
      </w:r>
      <w:r w:rsidR="00E576AE" w:rsidRPr="006E3FB8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E576AE" w:rsidRPr="00073D3D" w:rsidRDefault="00E576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6E3FB8">
        <w:rPr>
          <w:rFonts w:ascii="GHEA Grapalat" w:hAnsi="GHEA Grapalat" w:cs="Times Armenian"/>
          <w:b/>
          <w:sz w:val="16"/>
          <w:szCs w:val="16"/>
          <w:lang w:val="en-US"/>
        </w:rPr>
        <w:t>Էլ</w:t>
      </w:r>
      <w:r w:rsidRPr="00073D3D">
        <w:rPr>
          <w:rFonts w:ascii="GHEA Grapalat" w:hAnsi="GHEA Grapalat" w:cs="Times Armenian"/>
          <w:b/>
          <w:sz w:val="16"/>
          <w:szCs w:val="16"/>
        </w:rPr>
        <w:t xml:space="preserve">. </w:t>
      </w:r>
      <w:r w:rsidRPr="006E3FB8">
        <w:rPr>
          <w:rFonts w:ascii="GHEA Grapalat" w:hAnsi="GHEA Grapalat" w:cs="Times Armenian"/>
          <w:b/>
          <w:sz w:val="16"/>
          <w:szCs w:val="16"/>
          <w:lang w:val="en-US"/>
        </w:rPr>
        <w:t>փոստ</w:t>
      </w:r>
      <w:r w:rsidRPr="00073D3D">
        <w:rPr>
          <w:rFonts w:ascii="GHEA Grapalat" w:hAnsi="GHEA Grapalat" w:cs="Times Armenian"/>
          <w:b/>
          <w:sz w:val="16"/>
          <w:szCs w:val="16"/>
        </w:rPr>
        <w:t xml:space="preserve">  </w:t>
      </w:r>
      <w:hyperlink r:id="rId9" w:history="1"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E74BF3" w:rsidRPr="00073D3D">
          <w:rPr>
            <w:rStyle w:val="a7"/>
            <w:rFonts w:ascii="GHEA Grapalat" w:hAnsi="GHEA Grapalat" w:cs="Times Armenian"/>
            <w:b/>
            <w:sz w:val="16"/>
            <w:szCs w:val="16"/>
          </w:rPr>
          <w:t>@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E74BF3" w:rsidRPr="00073D3D">
          <w:rPr>
            <w:rStyle w:val="a7"/>
            <w:rFonts w:ascii="GHEA Grapalat" w:hAnsi="GHEA Grapalat" w:cs="Times Armenian"/>
            <w:b/>
            <w:sz w:val="16"/>
            <w:szCs w:val="16"/>
          </w:rPr>
          <w:t>.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E74BF3" w:rsidRPr="00073D3D">
          <w:rPr>
            <w:rStyle w:val="a7"/>
            <w:rFonts w:ascii="GHEA Grapalat" w:hAnsi="GHEA Grapalat" w:cs="Times Armenian"/>
            <w:b/>
            <w:sz w:val="16"/>
            <w:szCs w:val="16"/>
          </w:rPr>
          <w:t>.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1461BB" w:rsidRPr="00073D3D" w:rsidRDefault="00E576AE" w:rsidP="00573327">
      <w:pPr>
        <w:spacing w:line="240" w:lineRule="exact"/>
        <w:ind w:left="-288"/>
        <w:rPr>
          <w:rFonts w:ascii="GHEA Grapalat" w:hAnsi="GHEA Grapalat"/>
        </w:rPr>
      </w:pPr>
      <w:r w:rsidRPr="0084638F">
        <w:rPr>
          <w:rFonts w:ascii="GHEA Grapalat" w:hAnsi="GHEA Grapalat"/>
          <w:b/>
          <w:lang w:val="en-US"/>
        </w:rPr>
        <w:t>N</w:t>
      </w:r>
      <w:r w:rsidRPr="00073D3D">
        <w:rPr>
          <w:rFonts w:ascii="GHEA Grapalat" w:hAnsi="GHEA Grapalat"/>
          <w:b/>
          <w:sz w:val="22"/>
          <w:szCs w:val="22"/>
        </w:rPr>
        <w:t>___</w:t>
      </w:r>
      <w:r w:rsidR="00DD6293" w:rsidRPr="00073D3D">
        <w:rPr>
          <w:rFonts w:ascii="GHEA Grapalat" w:hAnsi="GHEA Grapalat"/>
          <w:b/>
          <w:sz w:val="22"/>
          <w:szCs w:val="22"/>
        </w:rPr>
        <w:t>__________________</w:t>
      </w:r>
    </w:p>
    <w:p w:rsidR="00E576AE" w:rsidRPr="00073D3D" w:rsidRDefault="00E576AE" w:rsidP="00E576AE">
      <w:pPr>
        <w:spacing w:line="240" w:lineRule="exact"/>
        <w:ind w:left="-284"/>
        <w:rPr>
          <w:rFonts w:ascii="GHEA Grapalat" w:hAnsi="GHEA Grapalat"/>
          <w:b/>
          <w:sz w:val="22"/>
          <w:szCs w:val="22"/>
        </w:rPr>
      </w:pPr>
    </w:p>
    <w:p w:rsidR="00BA17E5" w:rsidRPr="00073D3D" w:rsidRDefault="00E576AE" w:rsidP="00B815A0">
      <w:pPr>
        <w:spacing w:line="240" w:lineRule="exact"/>
        <w:ind w:left="-284"/>
        <w:rPr>
          <w:rFonts w:ascii="GHEA Grapalat" w:hAnsi="GHEA Grapalat"/>
          <w:b/>
        </w:rPr>
      </w:pPr>
      <w:r w:rsidRPr="00073D3D">
        <w:rPr>
          <w:rFonts w:ascii="GHEA Grapalat" w:hAnsi="GHEA Grapalat"/>
          <w:b/>
          <w:sz w:val="22"/>
          <w:szCs w:val="22"/>
        </w:rPr>
        <w:t>-------   -----------------------</w:t>
      </w:r>
      <w:r w:rsidR="00022ABC">
        <w:rPr>
          <w:rFonts w:ascii="GHEA Grapalat" w:hAnsi="GHEA Grapalat"/>
          <w:b/>
        </w:rPr>
        <w:t>2022</w:t>
      </w:r>
      <w:r w:rsidR="00E378FD" w:rsidRPr="00073D3D">
        <w:rPr>
          <w:rFonts w:ascii="GHEA Grapalat" w:hAnsi="GHEA Grapalat"/>
          <w:b/>
        </w:rPr>
        <w:t xml:space="preserve"> </w:t>
      </w:r>
      <w:r w:rsidRPr="0084638F">
        <w:rPr>
          <w:rFonts w:ascii="GHEA Grapalat" w:hAnsi="GHEA Grapalat"/>
          <w:b/>
          <w:lang w:val="en-US"/>
        </w:rPr>
        <w:t>թ</w:t>
      </w:r>
      <w:r w:rsidR="000A0D96" w:rsidRPr="00073D3D">
        <w:rPr>
          <w:rFonts w:ascii="GHEA Grapalat" w:hAnsi="GHEA Grapalat"/>
          <w:b/>
        </w:rPr>
        <w:t>.</w:t>
      </w:r>
    </w:p>
    <w:p w:rsidR="00B325F4" w:rsidRPr="00073D3D" w:rsidRDefault="00B325F4" w:rsidP="00B815A0">
      <w:pPr>
        <w:spacing w:line="240" w:lineRule="exact"/>
        <w:ind w:left="-284"/>
        <w:rPr>
          <w:rFonts w:ascii="GHEA Grapalat" w:hAnsi="GHEA Grapalat"/>
          <w:b/>
        </w:rPr>
      </w:pPr>
    </w:p>
    <w:p w:rsidR="0067483E" w:rsidRPr="00073D3D" w:rsidRDefault="0067483E" w:rsidP="00E15901">
      <w:pPr>
        <w:spacing w:line="240" w:lineRule="exact"/>
        <w:rPr>
          <w:rFonts w:ascii="GHEA Grapalat" w:hAnsi="GHEA Grapalat"/>
          <w:b/>
        </w:rPr>
      </w:pPr>
    </w:p>
    <w:p w:rsidR="00406F22" w:rsidRDefault="008C41F1" w:rsidP="00406F22">
      <w:pPr>
        <w:shd w:val="clear" w:color="auto" w:fill="FFFFFF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ՀԱՆՐԱՊԵՏԱԿԱՆ ԿՈՒՍԱԿՑՈՒԹՅԱՆ</w:t>
      </w:r>
    </w:p>
    <w:p w:rsidR="008C41F1" w:rsidRDefault="008C41F1" w:rsidP="00406F22">
      <w:pPr>
        <w:shd w:val="clear" w:color="auto" w:fill="FFFFFF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ՆՐԱՅԻՆ ԸՆԴՈՒՆԱՐԱՆԻ ՓՈՐՁԱԳԵՏ</w:t>
      </w:r>
    </w:p>
    <w:p w:rsidR="008C41F1" w:rsidRPr="00861E6E" w:rsidRDefault="008C41F1" w:rsidP="00406F22">
      <w:pPr>
        <w:shd w:val="clear" w:color="auto" w:fill="FFFFFF"/>
        <w:jc w:val="right"/>
        <w:rPr>
          <w:rFonts w:ascii="GHEA Grapalat" w:hAnsi="GHEA Grapalat"/>
          <w:b/>
          <w:bCs/>
          <w:color w:val="252525"/>
          <w:sz w:val="20"/>
          <w:szCs w:val="20"/>
          <w:lang w:val="hy-AM" w:eastAsia="en-US"/>
        </w:rPr>
      </w:pPr>
      <w:r>
        <w:rPr>
          <w:rFonts w:ascii="GHEA Grapalat" w:hAnsi="GHEA Grapalat" w:cs="Sylfaen"/>
          <w:lang w:val="hy-AM"/>
        </w:rPr>
        <w:t>ԷԼԵՆ ՄԱՄՈՒԼՅԱՆԻՆ</w:t>
      </w:r>
    </w:p>
    <w:p w:rsidR="00C12167" w:rsidRPr="00CE1899" w:rsidRDefault="00C12167" w:rsidP="00C12167">
      <w:pPr>
        <w:ind w:firstLine="360"/>
        <w:jc w:val="both"/>
        <w:rPr>
          <w:rFonts w:ascii="GHEA Grapalat" w:hAnsi="GHEA Grapalat"/>
          <w:lang w:val="hy-AM"/>
        </w:rPr>
      </w:pPr>
    </w:p>
    <w:p w:rsidR="00C12167" w:rsidRPr="00CE1899" w:rsidRDefault="00C12167" w:rsidP="00C12167">
      <w:pPr>
        <w:ind w:firstLine="360"/>
        <w:jc w:val="both"/>
        <w:rPr>
          <w:rFonts w:ascii="GHEA Grapalat" w:hAnsi="GHEA Grapalat"/>
          <w:lang w:val="hy-AM"/>
        </w:rPr>
      </w:pPr>
    </w:p>
    <w:p w:rsidR="00C12167" w:rsidRDefault="008C41F1" w:rsidP="00C12167">
      <w:pPr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Հարգելի՛ տիկին Մամուլյան</w:t>
      </w:r>
    </w:p>
    <w:p w:rsidR="00406F22" w:rsidRPr="00CE1899" w:rsidRDefault="00406F22" w:rsidP="00C12167">
      <w:pPr>
        <w:ind w:firstLine="360"/>
        <w:jc w:val="both"/>
        <w:rPr>
          <w:rFonts w:ascii="GHEA Grapalat" w:hAnsi="GHEA Grapalat"/>
          <w:lang w:val="hy-AM"/>
        </w:rPr>
      </w:pPr>
    </w:p>
    <w:p w:rsidR="00406F22" w:rsidRDefault="007E45B8" w:rsidP="00FB2EEC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 պատասխան Ձեր 2022թ․ փետրվարի 2-ի գրության</w:t>
      </w:r>
      <w:r w:rsidR="00FB2EEC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>, տեղեկացնում եմ, որ Ճամբարակ համայնքի Թթուջուր բնակավայրի 9-րդ փողոցի 21-րդ տան գազիֆիկացման հարցը քննարկվել է Ճամբարակ համայնքի ղեկավարի տեղակալի հետ</w:t>
      </w:r>
      <w:r w:rsidR="008C41F1">
        <w:rPr>
          <w:rFonts w:ascii="GHEA Grapalat" w:hAnsi="GHEA Grapalat"/>
          <w:lang w:val="hy-AM"/>
        </w:rPr>
        <w:t>։</w:t>
      </w:r>
    </w:p>
    <w:p w:rsidR="00FB2EEC" w:rsidRDefault="00FB2EEC" w:rsidP="00FB2EEC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եղեկացնում եմ, որ Ճամբարակի համայնքապետարանը հնարավորության դեպքում քաղաքացուն կցուցաբերի որոշակի դրամական աջակցություն։</w:t>
      </w:r>
    </w:p>
    <w:p w:rsidR="00FB2EEC" w:rsidRDefault="00FB2EEC" w:rsidP="00FB2EEC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 տեղեկացնում եմ, որ քաղաքացիներ</w:t>
      </w:r>
      <w:r w:rsidR="00941799">
        <w:rPr>
          <w:rFonts w:ascii="GHEA Grapalat" w:hAnsi="GHEA Grapalat"/>
          <w:lang w:val="hy-AM"/>
        </w:rPr>
        <w:t>ին՝</w:t>
      </w:r>
      <w:r>
        <w:rPr>
          <w:rFonts w:ascii="GHEA Grapalat" w:hAnsi="GHEA Grapalat"/>
          <w:lang w:val="hy-AM"/>
        </w:rPr>
        <w:t xml:space="preserve"> վե</w:t>
      </w:r>
      <w:r w:rsidR="00941799">
        <w:rPr>
          <w:rFonts w:ascii="GHEA Grapalat" w:hAnsi="GHEA Grapalat"/>
          <w:lang w:val="hy-AM"/>
        </w:rPr>
        <w:t>րը նշված և նմանատիպ խնդիրների լուծման համար, աջակցություն ցուցաբերող ծր</w:t>
      </w:r>
      <w:r w:rsidR="00E74ECB">
        <w:rPr>
          <w:rFonts w:ascii="GHEA Grapalat" w:hAnsi="GHEA Grapalat"/>
          <w:lang w:val="hy-AM"/>
        </w:rPr>
        <w:t>ագրերի վերաբերյալ մարզպետարանը տեղեկատվություն չունի</w:t>
      </w:r>
      <w:r w:rsidR="00941799">
        <w:rPr>
          <w:rFonts w:ascii="GHEA Grapalat" w:hAnsi="GHEA Grapalat"/>
          <w:lang w:val="hy-AM"/>
        </w:rPr>
        <w:t>։</w:t>
      </w:r>
    </w:p>
    <w:p w:rsidR="00897CE0" w:rsidRDefault="00897CE0" w:rsidP="00FB2EEC">
      <w:pPr>
        <w:spacing w:line="312" w:lineRule="auto"/>
        <w:jc w:val="both"/>
        <w:rPr>
          <w:rFonts w:ascii="GHEA Grapalat" w:hAnsi="GHEA Grapalat"/>
          <w:lang w:val="hy-AM"/>
        </w:rPr>
      </w:pPr>
    </w:p>
    <w:p w:rsidR="00897CE0" w:rsidRDefault="00897CE0" w:rsidP="00406F22">
      <w:pPr>
        <w:spacing w:line="312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գանքներով՝</w:t>
      </w:r>
    </w:p>
    <w:p w:rsidR="00A51E40" w:rsidRPr="00D1750A" w:rsidRDefault="00A51E40" w:rsidP="00406F22">
      <w:pPr>
        <w:contextualSpacing/>
        <w:jc w:val="both"/>
        <w:rPr>
          <w:rFonts w:ascii="GHEA Grapalat" w:hAnsi="GHEA Grapalat" w:cs="Sylfaen"/>
          <w:lang w:val="hy-AM"/>
        </w:rPr>
      </w:pPr>
    </w:p>
    <w:p w:rsidR="00F82A69" w:rsidRPr="00584581" w:rsidRDefault="00D37A0A" w:rsidP="00F91D3B">
      <w:pPr>
        <w:spacing w:line="276" w:lineRule="auto"/>
        <w:ind w:firstLine="4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694BAC40-87E6-48A4-A476-374A8DB5DFA5}" provid="{00000000-0000-0000-0000-000000000000}" issignatureline="t"/>
          </v:shape>
        </w:pict>
      </w:r>
      <w:bookmarkStart w:id="0" w:name="_GoBack"/>
      <w:bookmarkEnd w:id="0"/>
    </w:p>
    <w:p w:rsidR="007D0A6D" w:rsidRPr="00584581" w:rsidRDefault="00B62D33" w:rsidP="005B0F9C">
      <w:pPr>
        <w:spacing w:line="276" w:lineRule="auto"/>
        <w:jc w:val="both"/>
        <w:rPr>
          <w:rFonts w:ascii="GHEA Grapalat" w:hAnsi="GHEA Grapalat"/>
          <w:lang w:val="hy-AM"/>
        </w:rPr>
      </w:pPr>
      <w:r w:rsidRPr="00584581">
        <w:rPr>
          <w:rFonts w:ascii="GHEA Grapalat" w:hAnsi="GHEA Grapalat"/>
          <w:lang w:val="hy-AM"/>
        </w:rPr>
        <w:t xml:space="preserve">                        </w:t>
      </w:r>
      <w:r w:rsidRPr="00584581">
        <w:rPr>
          <w:rFonts w:ascii="GHEA Grapalat" w:hAnsi="GHEA Grapalat"/>
          <w:b/>
          <w:lang w:val="hy-AM"/>
        </w:rPr>
        <w:t xml:space="preserve"> </w:t>
      </w:r>
      <w:r w:rsidRPr="00584581">
        <w:rPr>
          <w:rFonts w:ascii="GHEA Grapalat" w:hAnsi="GHEA Grapalat"/>
          <w:lang w:val="hy-AM"/>
        </w:rPr>
        <w:t xml:space="preserve">                                              </w:t>
      </w:r>
      <w:r w:rsidR="007B4C94" w:rsidRPr="00584581">
        <w:rPr>
          <w:rFonts w:ascii="GHEA Grapalat" w:hAnsi="GHEA Grapalat"/>
          <w:lang w:val="hy-AM"/>
        </w:rPr>
        <w:t xml:space="preserve"> </w:t>
      </w:r>
      <w:r w:rsidR="00A51E40">
        <w:rPr>
          <w:rFonts w:ascii="GHEA Grapalat" w:hAnsi="GHEA Grapalat"/>
          <w:lang w:val="hy-AM"/>
        </w:rPr>
        <w:t xml:space="preserve">       </w:t>
      </w:r>
      <w:r w:rsidR="00DD6293" w:rsidRPr="00584581">
        <w:rPr>
          <w:rFonts w:ascii="GHEA Grapalat" w:hAnsi="GHEA Grapalat"/>
          <w:lang w:val="hy-AM"/>
        </w:rPr>
        <w:t>ՍԵՎԱԿ  ԽԼՂԱԹՅԱՆ</w:t>
      </w:r>
    </w:p>
    <w:p w:rsidR="00B62D33" w:rsidRPr="00584581" w:rsidRDefault="00B62D33" w:rsidP="005B0F9C">
      <w:pPr>
        <w:spacing w:line="276" w:lineRule="auto"/>
        <w:jc w:val="both"/>
        <w:rPr>
          <w:rFonts w:ascii="GHEA Grapalat" w:hAnsi="GHEA Grapalat"/>
          <w:u w:val="single"/>
          <w:lang w:val="hy-AM"/>
        </w:rPr>
      </w:pPr>
    </w:p>
    <w:p w:rsidR="003E708B" w:rsidRPr="00584581" w:rsidRDefault="00BA17E5" w:rsidP="005B0F9C">
      <w:pPr>
        <w:spacing w:line="276" w:lineRule="auto"/>
        <w:jc w:val="both"/>
        <w:rPr>
          <w:rFonts w:ascii="GHEA Grapalat" w:hAnsi="GHEA Grapalat"/>
          <w:sz w:val="18"/>
          <w:szCs w:val="18"/>
          <w:u w:val="single"/>
          <w:lang w:val="hy-AM"/>
        </w:rPr>
      </w:pPr>
      <w:r w:rsidRPr="00584581">
        <w:rPr>
          <w:rFonts w:ascii="GHEA Grapalat" w:hAnsi="GHEA Grapalat"/>
          <w:sz w:val="18"/>
          <w:szCs w:val="18"/>
          <w:u w:val="single"/>
          <w:lang w:val="hy-AM"/>
        </w:rPr>
        <w:t>Քաղաքաշինության վարչություն</w:t>
      </w:r>
    </w:p>
    <w:p w:rsidR="00E02C34" w:rsidRPr="00584581" w:rsidRDefault="00876F76" w:rsidP="00E02C34">
      <w:pPr>
        <w:jc w:val="both"/>
        <w:rPr>
          <w:rFonts w:ascii="GHEA Grapalat" w:hAnsi="GHEA Grapalat"/>
          <w:sz w:val="18"/>
          <w:szCs w:val="18"/>
          <w:u w:val="single"/>
          <w:lang w:val="hy-AM"/>
        </w:rPr>
      </w:pPr>
      <w:r w:rsidRPr="00584581">
        <w:rPr>
          <w:rFonts w:ascii="GHEA Grapalat" w:hAnsi="GHEA Grapalat"/>
          <w:sz w:val="18"/>
          <w:szCs w:val="18"/>
          <w:u w:val="single"/>
          <w:lang w:val="hy-AM"/>
        </w:rPr>
        <w:t>Ա.Զոհրաբյան</w:t>
      </w:r>
    </w:p>
    <w:p w:rsidR="00E02C34" w:rsidRPr="00584581" w:rsidRDefault="00E02C34" w:rsidP="00E02C34">
      <w:pPr>
        <w:jc w:val="both"/>
        <w:rPr>
          <w:rFonts w:ascii="GHEA Grapalat" w:hAnsi="GHEA Grapalat"/>
          <w:sz w:val="18"/>
          <w:szCs w:val="18"/>
          <w:u w:val="single"/>
          <w:lang w:val="hy-AM"/>
        </w:rPr>
      </w:pPr>
      <w:r w:rsidRPr="00584581">
        <w:rPr>
          <w:rFonts w:ascii="GHEA Grapalat" w:hAnsi="GHEA Grapalat"/>
          <w:sz w:val="18"/>
          <w:szCs w:val="18"/>
          <w:u w:val="single"/>
          <w:lang w:val="hy-AM"/>
        </w:rPr>
        <w:t>060 65 06 19</w:t>
      </w:r>
    </w:p>
    <w:sectPr w:rsidR="00E02C34" w:rsidRPr="00584581" w:rsidSect="00AE66CE">
      <w:pgSz w:w="11906" w:h="16838"/>
      <w:pgMar w:top="993" w:right="836" w:bottom="8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2A" w:rsidRDefault="00C5782A" w:rsidP="00255666">
      <w:r>
        <w:separator/>
      </w:r>
    </w:p>
  </w:endnote>
  <w:endnote w:type="continuationSeparator" w:id="0">
    <w:p w:rsidR="00C5782A" w:rsidRDefault="00C5782A" w:rsidP="002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2A" w:rsidRDefault="00C5782A" w:rsidP="00255666">
      <w:r>
        <w:separator/>
      </w:r>
    </w:p>
  </w:footnote>
  <w:footnote w:type="continuationSeparator" w:id="0">
    <w:p w:rsidR="00C5782A" w:rsidRDefault="00C5782A" w:rsidP="0025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23"/>
    <w:multiLevelType w:val="hybridMultilevel"/>
    <w:tmpl w:val="19E8367C"/>
    <w:lvl w:ilvl="0" w:tplc="B02AAE10">
      <w:start w:val="1"/>
      <w:numFmt w:val="decimal"/>
      <w:lvlText w:val="%1."/>
      <w:lvlJc w:val="left"/>
      <w:pPr>
        <w:ind w:left="64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AD"/>
    <w:rsid w:val="0000099B"/>
    <w:rsid w:val="00006864"/>
    <w:rsid w:val="00006FF7"/>
    <w:rsid w:val="000129A9"/>
    <w:rsid w:val="00012ECB"/>
    <w:rsid w:val="00013FF8"/>
    <w:rsid w:val="0001464F"/>
    <w:rsid w:val="000152CB"/>
    <w:rsid w:val="00022ABC"/>
    <w:rsid w:val="000248CB"/>
    <w:rsid w:val="00030926"/>
    <w:rsid w:val="00030AAC"/>
    <w:rsid w:val="00044D73"/>
    <w:rsid w:val="00045F9F"/>
    <w:rsid w:val="000477BF"/>
    <w:rsid w:val="00051572"/>
    <w:rsid w:val="000536B7"/>
    <w:rsid w:val="00053914"/>
    <w:rsid w:val="0005439E"/>
    <w:rsid w:val="00054410"/>
    <w:rsid w:val="00054977"/>
    <w:rsid w:val="00057CE3"/>
    <w:rsid w:val="00060AB7"/>
    <w:rsid w:val="000710E4"/>
    <w:rsid w:val="000717BE"/>
    <w:rsid w:val="00073D3D"/>
    <w:rsid w:val="0007419D"/>
    <w:rsid w:val="000741DF"/>
    <w:rsid w:val="000775ED"/>
    <w:rsid w:val="0008584D"/>
    <w:rsid w:val="0008685D"/>
    <w:rsid w:val="00090B0C"/>
    <w:rsid w:val="00096D03"/>
    <w:rsid w:val="000975F1"/>
    <w:rsid w:val="000A0D96"/>
    <w:rsid w:val="000A11B6"/>
    <w:rsid w:val="000A2EE5"/>
    <w:rsid w:val="000A35FB"/>
    <w:rsid w:val="000A7AEB"/>
    <w:rsid w:val="000B165F"/>
    <w:rsid w:val="000B4224"/>
    <w:rsid w:val="000C03D6"/>
    <w:rsid w:val="000C0EC5"/>
    <w:rsid w:val="000C153A"/>
    <w:rsid w:val="000C1774"/>
    <w:rsid w:val="000C1BDA"/>
    <w:rsid w:val="000C2C78"/>
    <w:rsid w:val="000C2DD5"/>
    <w:rsid w:val="000C45CB"/>
    <w:rsid w:val="000D24AE"/>
    <w:rsid w:val="000D4A5E"/>
    <w:rsid w:val="000E203B"/>
    <w:rsid w:val="000E326C"/>
    <w:rsid w:val="000E3AC9"/>
    <w:rsid w:val="000F2341"/>
    <w:rsid w:val="000F5C98"/>
    <w:rsid w:val="000F7067"/>
    <w:rsid w:val="001014BE"/>
    <w:rsid w:val="0010570D"/>
    <w:rsid w:val="00110ED4"/>
    <w:rsid w:val="00113759"/>
    <w:rsid w:val="001177A4"/>
    <w:rsid w:val="00117952"/>
    <w:rsid w:val="00120F51"/>
    <w:rsid w:val="001224FB"/>
    <w:rsid w:val="001233B4"/>
    <w:rsid w:val="001268E3"/>
    <w:rsid w:val="00127D91"/>
    <w:rsid w:val="001461BB"/>
    <w:rsid w:val="001507E5"/>
    <w:rsid w:val="00153A0B"/>
    <w:rsid w:val="00154F1F"/>
    <w:rsid w:val="0015663C"/>
    <w:rsid w:val="001566F5"/>
    <w:rsid w:val="00162978"/>
    <w:rsid w:val="00162FD1"/>
    <w:rsid w:val="001632AD"/>
    <w:rsid w:val="00163527"/>
    <w:rsid w:val="00175698"/>
    <w:rsid w:val="00177733"/>
    <w:rsid w:val="0018364F"/>
    <w:rsid w:val="00183ABE"/>
    <w:rsid w:val="00190BCD"/>
    <w:rsid w:val="00192838"/>
    <w:rsid w:val="00192F25"/>
    <w:rsid w:val="001947A7"/>
    <w:rsid w:val="00195FDC"/>
    <w:rsid w:val="001A48B9"/>
    <w:rsid w:val="001A6632"/>
    <w:rsid w:val="001A7FD4"/>
    <w:rsid w:val="001B3108"/>
    <w:rsid w:val="001C0206"/>
    <w:rsid w:val="001C24A9"/>
    <w:rsid w:val="001C3185"/>
    <w:rsid w:val="001C3C56"/>
    <w:rsid w:val="001D18C1"/>
    <w:rsid w:val="001D3AC6"/>
    <w:rsid w:val="001D7082"/>
    <w:rsid w:val="001D7671"/>
    <w:rsid w:val="001E2C14"/>
    <w:rsid w:val="001E3252"/>
    <w:rsid w:val="001F01FA"/>
    <w:rsid w:val="001F4DEA"/>
    <w:rsid w:val="001F5154"/>
    <w:rsid w:val="001F5AE4"/>
    <w:rsid w:val="001F67B1"/>
    <w:rsid w:val="001F6BD9"/>
    <w:rsid w:val="00206353"/>
    <w:rsid w:val="002119D0"/>
    <w:rsid w:val="002168F7"/>
    <w:rsid w:val="00222242"/>
    <w:rsid w:val="002241D2"/>
    <w:rsid w:val="002311C0"/>
    <w:rsid w:val="0023324B"/>
    <w:rsid w:val="00233690"/>
    <w:rsid w:val="00234DA4"/>
    <w:rsid w:val="002362C7"/>
    <w:rsid w:val="00236500"/>
    <w:rsid w:val="00236F8E"/>
    <w:rsid w:val="002409E9"/>
    <w:rsid w:val="002416EA"/>
    <w:rsid w:val="002474D5"/>
    <w:rsid w:val="0025212F"/>
    <w:rsid w:val="00254AC9"/>
    <w:rsid w:val="00255666"/>
    <w:rsid w:val="00267116"/>
    <w:rsid w:val="002746F5"/>
    <w:rsid w:val="0028288C"/>
    <w:rsid w:val="00283AB9"/>
    <w:rsid w:val="002A3B52"/>
    <w:rsid w:val="002A6403"/>
    <w:rsid w:val="002B4FE0"/>
    <w:rsid w:val="002B62AE"/>
    <w:rsid w:val="002C3813"/>
    <w:rsid w:val="002C4377"/>
    <w:rsid w:val="002C45D9"/>
    <w:rsid w:val="002C7B11"/>
    <w:rsid w:val="002D0F7B"/>
    <w:rsid w:val="002D68BD"/>
    <w:rsid w:val="002D6C9F"/>
    <w:rsid w:val="002E50D4"/>
    <w:rsid w:val="002E6B38"/>
    <w:rsid w:val="002F1217"/>
    <w:rsid w:val="002F2BE4"/>
    <w:rsid w:val="002F2C07"/>
    <w:rsid w:val="002F447B"/>
    <w:rsid w:val="0030079E"/>
    <w:rsid w:val="00301DF8"/>
    <w:rsid w:val="00305AB4"/>
    <w:rsid w:val="00307F78"/>
    <w:rsid w:val="003109F0"/>
    <w:rsid w:val="0031461A"/>
    <w:rsid w:val="00322121"/>
    <w:rsid w:val="00330EB9"/>
    <w:rsid w:val="0033364B"/>
    <w:rsid w:val="00334805"/>
    <w:rsid w:val="00337293"/>
    <w:rsid w:val="003377A6"/>
    <w:rsid w:val="003404B1"/>
    <w:rsid w:val="00341252"/>
    <w:rsid w:val="00342B70"/>
    <w:rsid w:val="00342D35"/>
    <w:rsid w:val="00345E23"/>
    <w:rsid w:val="00346615"/>
    <w:rsid w:val="00346F4A"/>
    <w:rsid w:val="00352156"/>
    <w:rsid w:val="00352F6C"/>
    <w:rsid w:val="00356A54"/>
    <w:rsid w:val="003611B0"/>
    <w:rsid w:val="00361EE9"/>
    <w:rsid w:val="00362CF2"/>
    <w:rsid w:val="00364682"/>
    <w:rsid w:val="00372CC0"/>
    <w:rsid w:val="00381B26"/>
    <w:rsid w:val="00382107"/>
    <w:rsid w:val="003901F4"/>
    <w:rsid w:val="00391DC5"/>
    <w:rsid w:val="00393F9C"/>
    <w:rsid w:val="00396319"/>
    <w:rsid w:val="003A0128"/>
    <w:rsid w:val="003A601A"/>
    <w:rsid w:val="003B519A"/>
    <w:rsid w:val="003B53B7"/>
    <w:rsid w:val="003B58A6"/>
    <w:rsid w:val="003C1B97"/>
    <w:rsid w:val="003C360A"/>
    <w:rsid w:val="003C47A9"/>
    <w:rsid w:val="003C7239"/>
    <w:rsid w:val="003C7BDA"/>
    <w:rsid w:val="003D22C8"/>
    <w:rsid w:val="003D6207"/>
    <w:rsid w:val="003D782E"/>
    <w:rsid w:val="003E12BA"/>
    <w:rsid w:val="003E2F22"/>
    <w:rsid w:val="003E708B"/>
    <w:rsid w:val="003F0987"/>
    <w:rsid w:val="003F0CD5"/>
    <w:rsid w:val="003F4A3B"/>
    <w:rsid w:val="004006C2"/>
    <w:rsid w:val="00403CEA"/>
    <w:rsid w:val="00406F22"/>
    <w:rsid w:val="00407A6B"/>
    <w:rsid w:val="00412CE5"/>
    <w:rsid w:val="00435587"/>
    <w:rsid w:val="0043657F"/>
    <w:rsid w:val="00441174"/>
    <w:rsid w:val="004441F5"/>
    <w:rsid w:val="00450861"/>
    <w:rsid w:val="00452BBB"/>
    <w:rsid w:val="00455060"/>
    <w:rsid w:val="00470B39"/>
    <w:rsid w:val="004737D3"/>
    <w:rsid w:val="00476D0D"/>
    <w:rsid w:val="00480A96"/>
    <w:rsid w:val="00481D0F"/>
    <w:rsid w:val="00481F84"/>
    <w:rsid w:val="00484461"/>
    <w:rsid w:val="00484D12"/>
    <w:rsid w:val="00484EE3"/>
    <w:rsid w:val="0048707E"/>
    <w:rsid w:val="00490281"/>
    <w:rsid w:val="00492E62"/>
    <w:rsid w:val="00492EC2"/>
    <w:rsid w:val="004A132A"/>
    <w:rsid w:val="004A1E2D"/>
    <w:rsid w:val="004A6E42"/>
    <w:rsid w:val="004B2737"/>
    <w:rsid w:val="004B7B63"/>
    <w:rsid w:val="004B7D41"/>
    <w:rsid w:val="004C126F"/>
    <w:rsid w:val="004C545D"/>
    <w:rsid w:val="004C78F9"/>
    <w:rsid w:val="004C7D36"/>
    <w:rsid w:val="004D35D6"/>
    <w:rsid w:val="004D6D23"/>
    <w:rsid w:val="004D6F93"/>
    <w:rsid w:val="004F20B4"/>
    <w:rsid w:val="00500681"/>
    <w:rsid w:val="005028BC"/>
    <w:rsid w:val="0050358B"/>
    <w:rsid w:val="005076EC"/>
    <w:rsid w:val="00511162"/>
    <w:rsid w:val="00511BD0"/>
    <w:rsid w:val="00511C47"/>
    <w:rsid w:val="00515A89"/>
    <w:rsid w:val="00520A6C"/>
    <w:rsid w:val="00523ABF"/>
    <w:rsid w:val="00526B38"/>
    <w:rsid w:val="00530B04"/>
    <w:rsid w:val="00533685"/>
    <w:rsid w:val="00541559"/>
    <w:rsid w:val="00544616"/>
    <w:rsid w:val="00546161"/>
    <w:rsid w:val="00547933"/>
    <w:rsid w:val="0055495A"/>
    <w:rsid w:val="00555B56"/>
    <w:rsid w:val="00555DB0"/>
    <w:rsid w:val="00556F42"/>
    <w:rsid w:val="005572D3"/>
    <w:rsid w:val="005577D8"/>
    <w:rsid w:val="00557EE3"/>
    <w:rsid w:val="00562402"/>
    <w:rsid w:val="00573327"/>
    <w:rsid w:val="005810D3"/>
    <w:rsid w:val="00584581"/>
    <w:rsid w:val="0059248F"/>
    <w:rsid w:val="00597D53"/>
    <w:rsid w:val="005B0F9C"/>
    <w:rsid w:val="005B38AE"/>
    <w:rsid w:val="005B5535"/>
    <w:rsid w:val="005B5814"/>
    <w:rsid w:val="005B7FA3"/>
    <w:rsid w:val="005C2E17"/>
    <w:rsid w:val="005C5321"/>
    <w:rsid w:val="005C7322"/>
    <w:rsid w:val="005D4CEE"/>
    <w:rsid w:val="005D74CF"/>
    <w:rsid w:val="005E0E76"/>
    <w:rsid w:val="005E1464"/>
    <w:rsid w:val="005E24FA"/>
    <w:rsid w:val="005E2C18"/>
    <w:rsid w:val="005E3589"/>
    <w:rsid w:val="005E36B4"/>
    <w:rsid w:val="005E4C91"/>
    <w:rsid w:val="005E7E23"/>
    <w:rsid w:val="005F0A05"/>
    <w:rsid w:val="005F2A09"/>
    <w:rsid w:val="005F3930"/>
    <w:rsid w:val="005F5BE9"/>
    <w:rsid w:val="005F5FB4"/>
    <w:rsid w:val="0060084F"/>
    <w:rsid w:val="006050C0"/>
    <w:rsid w:val="00607AA2"/>
    <w:rsid w:val="006152EE"/>
    <w:rsid w:val="00616DFC"/>
    <w:rsid w:val="00633309"/>
    <w:rsid w:val="006334E7"/>
    <w:rsid w:val="00633FB5"/>
    <w:rsid w:val="00635146"/>
    <w:rsid w:val="006362BF"/>
    <w:rsid w:val="00644400"/>
    <w:rsid w:val="00644A2E"/>
    <w:rsid w:val="0064719B"/>
    <w:rsid w:val="00660EB4"/>
    <w:rsid w:val="006626B0"/>
    <w:rsid w:val="00666A7F"/>
    <w:rsid w:val="0067483E"/>
    <w:rsid w:val="00681D70"/>
    <w:rsid w:val="0068691E"/>
    <w:rsid w:val="00687FC0"/>
    <w:rsid w:val="00690754"/>
    <w:rsid w:val="006952C5"/>
    <w:rsid w:val="006A365A"/>
    <w:rsid w:val="006A39A2"/>
    <w:rsid w:val="006A4529"/>
    <w:rsid w:val="006A53CE"/>
    <w:rsid w:val="006A6F29"/>
    <w:rsid w:val="006A733C"/>
    <w:rsid w:val="006B5ADE"/>
    <w:rsid w:val="006C081C"/>
    <w:rsid w:val="006C08E1"/>
    <w:rsid w:val="006C2B2F"/>
    <w:rsid w:val="006C47DB"/>
    <w:rsid w:val="006C6EA4"/>
    <w:rsid w:val="006D08FE"/>
    <w:rsid w:val="006D2FF8"/>
    <w:rsid w:val="006E00FA"/>
    <w:rsid w:val="006E3FB8"/>
    <w:rsid w:val="006E4F44"/>
    <w:rsid w:val="006E7EE2"/>
    <w:rsid w:val="006E7F76"/>
    <w:rsid w:val="006F62A1"/>
    <w:rsid w:val="00702095"/>
    <w:rsid w:val="007045EF"/>
    <w:rsid w:val="00704843"/>
    <w:rsid w:val="0070531B"/>
    <w:rsid w:val="00710FC5"/>
    <w:rsid w:val="007126FC"/>
    <w:rsid w:val="00720DC8"/>
    <w:rsid w:val="00722089"/>
    <w:rsid w:val="007225F6"/>
    <w:rsid w:val="00722E63"/>
    <w:rsid w:val="007246C7"/>
    <w:rsid w:val="00725540"/>
    <w:rsid w:val="0073013F"/>
    <w:rsid w:val="007421E0"/>
    <w:rsid w:val="0074249A"/>
    <w:rsid w:val="00742523"/>
    <w:rsid w:val="00745B3E"/>
    <w:rsid w:val="00751AC9"/>
    <w:rsid w:val="00752D13"/>
    <w:rsid w:val="00761B4B"/>
    <w:rsid w:val="0076303A"/>
    <w:rsid w:val="0076692A"/>
    <w:rsid w:val="00785268"/>
    <w:rsid w:val="00786110"/>
    <w:rsid w:val="00787E90"/>
    <w:rsid w:val="00790FA0"/>
    <w:rsid w:val="00792E35"/>
    <w:rsid w:val="007934B1"/>
    <w:rsid w:val="00795233"/>
    <w:rsid w:val="007A1B09"/>
    <w:rsid w:val="007A1FAF"/>
    <w:rsid w:val="007A226C"/>
    <w:rsid w:val="007B090A"/>
    <w:rsid w:val="007B2C2D"/>
    <w:rsid w:val="007B4C94"/>
    <w:rsid w:val="007B6C85"/>
    <w:rsid w:val="007C292A"/>
    <w:rsid w:val="007C4007"/>
    <w:rsid w:val="007C4C71"/>
    <w:rsid w:val="007C57E0"/>
    <w:rsid w:val="007D0341"/>
    <w:rsid w:val="007D0A6D"/>
    <w:rsid w:val="007D3707"/>
    <w:rsid w:val="007D69CB"/>
    <w:rsid w:val="007E45B8"/>
    <w:rsid w:val="007E6D65"/>
    <w:rsid w:val="00800032"/>
    <w:rsid w:val="008043A5"/>
    <w:rsid w:val="00804F09"/>
    <w:rsid w:val="00805BD4"/>
    <w:rsid w:val="00806EF2"/>
    <w:rsid w:val="00810937"/>
    <w:rsid w:val="00811F99"/>
    <w:rsid w:val="008128ED"/>
    <w:rsid w:val="00813846"/>
    <w:rsid w:val="008142BF"/>
    <w:rsid w:val="008143EC"/>
    <w:rsid w:val="0081496E"/>
    <w:rsid w:val="00815198"/>
    <w:rsid w:val="00815F09"/>
    <w:rsid w:val="008262A2"/>
    <w:rsid w:val="00836D90"/>
    <w:rsid w:val="00845CCD"/>
    <w:rsid w:val="0084638F"/>
    <w:rsid w:val="00852750"/>
    <w:rsid w:val="00852C4D"/>
    <w:rsid w:val="00856C08"/>
    <w:rsid w:val="00860AB2"/>
    <w:rsid w:val="00861E6E"/>
    <w:rsid w:val="008638F4"/>
    <w:rsid w:val="00863E6A"/>
    <w:rsid w:val="00865A24"/>
    <w:rsid w:val="008713E9"/>
    <w:rsid w:val="00871C45"/>
    <w:rsid w:val="008744E9"/>
    <w:rsid w:val="008744FE"/>
    <w:rsid w:val="00876F76"/>
    <w:rsid w:val="0088129A"/>
    <w:rsid w:val="00881BCE"/>
    <w:rsid w:val="00887679"/>
    <w:rsid w:val="00892A12"/>
    <w:rsid w:val="00893C88"/>
    <w:rsid w:val="00897599"/>
    <w:rsid w:val="00897CE0"/>
    <w:rsid w:val="008A3F92"/>
    <w:rsid w:val="008B2844"/>
    <w:rsid w:val="008B2EFF"/>
    <w:rsid w:val="008B4265"/>
    <w:rsid w:val="008B45E1"/>
    <w:rsid w:val="008B4936"/>
    <w:rsid w:val="008B533C"/>
    <w:rsid w:val="008B7475"/>
    <w:rsid w:val="008B7827"/>
    <w:rsid w:val="008C0ACA"/>
    <w:rsid w:val="008C362B"/>
    <w:rsid w:val="008C41F1"/>
    <w:rsid w:val="008C4D8F"/>
    <w:rsid w:val="008C6B62"/>
    <w:rsid w:val="008C7C82"/>
    <w:rsid w:val="008D0267"/>
    <w:rsid w:val="008D1672"/>
    <w:rsid w:val="008D17D4"/>
    <w:rsid w:val="008D1B33"/>
    <w:rsid w:val="008D1BC7"/>
    <w:rsid w:val="008D2C8C"/>
    <w:rsid w:val="008D59D5"/>
    <w:rsid w:val="008D6A14"/>
    <w:rsid w:val="008E0CB8"/>
    <w:rsid w:val="008E1548"/>
    <w:rsid w:val="008E293F"/>
    <w:rsid w:val="008E487F"/>
    <w:rsid w:val="008E5BE2"/>
    <w:rsid w:val="008E7885"/>
    <w:rsid w:val="008F059B"/>
    <w:rsid w:val="008F0FEA"/>
    <w:rsid w:val="008F1335"/>
    <w:rsid w:val="008F1A04"/>
    <w:rsid w:val="008F43C4"/>
    <w:rsid w:val="008F7749"/>
    <w:rsid w:val="009001DF"/>
    <w:rsid w:val="00902B1C"/>
    <w:rsid w:val="00905A5A"/>
    <w:rsid w:val="00907D45"/>
    <w:rsid w:val="00913737"/>
    <w:rsid w:val="009146F3"/>
    <w:rsid w:val="00914E0F"/>
    <w:rsid w:val="009208AB"/>
    <w:rsid w:val="009214DD"/>
    <w:rsid w:val="00924355"/>
    <w:rsid w:val="0092472C"/>
    <w:rsid w:val="00925F4A"/>
    <w:rsid w:val="009266A1"/>
    <w:rsid w:val="00926E87"/>
    <w:rsid w:val="0093231B"/>
    <w:rsid w:val="00933845"/>
    <w:rsid w:val="0093389B"/>
    <w:rsid w:val="00935017"/>
    <w:rsid w:val="009410CF"/>
    <w:rsid w:val="00941799"/>
    <w:rsid w:val="00941EEB"/>
    <w:rsid w:val="009445DA"/>
    <w:rsid w:val="00945CCF"/>
    <w:rsid w:val="0094647D"/>
    <w:rsid w:val="0094750E"/>
    <w:rsid w:val="009475BC"/>
    <w:rsid w:val="0095021C"/>
    <w:rsid w:val="00951360"/>
    <w:rsid w:val="00951790"/>
    <w:rsid w:val="00952D2A"/>
    <w:rsid w:val="00954495"/>
    <w:rsid w:val="00954C85"/>
    <w:rsid w:val="00956171"/>
    <w:rsid w:val="00956B1B"/>
    <w:rsid w:val="009631E9"/>
    <w:rsid w:val="0096432D"/>
    <w:rsid w:val="009711BA"/>
    <w:rsid w:val="009728C1"/>
    <w:rsid w:val="00980B9D"/>
    <w:rsid w:val="0098344F"/>
    <w:rsid w:val="00996807"/>
    <w:rsid w:val="009A029D"/>
    <w:rsid w:val="009A04EF"/>
    <w:rsid w:val="009A1250"/>
    <w:rsid w:val="009A23F1"/>
    <w:rsid w:val="009A3175"/>
    <w:rsid w:val="009B5F13"/>
    <w:rsid w:val="009B7DB9"/>
    <w:rsid w:val="009C401E"/>
    <w:rsid w:val="009C433A"/>
    <w:rsid w:val="009C5CD3"/>
    <w:rsid w:val="009C69E4"/>
    <w:rsid w:val="009C7FEC"/>
    <w:rsid w:val="009D3ADB"/>
    <w:rsid w:val="009D49B3"/>
    <w:rsid w:val="009D4BE8"/>
    <w:rsid w:val="009D5379"/>
    <w:rsid w:val="009E1825"/>
    <w:rsid w:val="009E22B1"/>
    <w:rsid w:val="009E38F9"/>
    <w:rsid w:val="009E4413"/>
    <w:rsid w:val="009F124C"/>
    <w:rsid w:val="009F2493"/>
    <w:rsid w:val="009F2907"/>
    <w:rsid w:val="009F44C9"/>
    <w:rsid w:val="009F6721"/>
    <w:rsid w:val="00A004A2"/>
    <w:rsid w:val="00A01090"/>
    <w:rsid w:val="00A01924"/>
    <w:rsid w:val="00A05553"/>
    <w:rsid w:val="00A05BC9"/>
    <w:rsid w:val="00A0793C"/>
    <w:rsid w:val="00A079F6"/>
    <w:rsid w:val="00A07BA3"/>
    <w:rsid w:val="00A16398"/>
    <w:rsid w:val="00A163F7"/>
    <w:rsid w:val="00A16A35"/>
    <w:rsid w:val="00A231B9"/>
    <w:rsid w:val="00A24E93"/>
    <w:rsid w:val="00A25197"/>
    <w:rsid w:val="00A31ABB"/>
    <w:rsid w:val="00A333F6"/>
    <w:rsid w:val="00A42768"/>
    <w:rsid w:val="00A51E40"/>
    <w:rsid w:val="00A542F1"/>
    <w:rsid w:val="00A54651"/>
    <w:rsid w:val="00A6508D"/>
    <w:rsid w:val="00A67A3C"/>
    <w:rsid w:val="00A81B4A"/>
    <w:rsid w:val="00A82088"/>
    <w:rsid w:val="00A94D9F"/>
    <w:rsid w:val="00A95B03"/>
    <w:rsid w:val="00AA1661"/>
    <w:rsid w:val="00AA560D"/>
    <w:rsid w:val="00AA5B42"/>
    <w:rsid w:val="00AB498B"/>
    <w:rsid w:val="00AB6644"/>
    <w:rsid w:val="00AC0DE6"/>
    <w:rsid w:val="00AC15F1"/>
    <w:rsid w:val="00AD003C"/>
    <w:rsid w:val="00AD2988"/>
    <w:rsid w:val="00AD374F"/>
    <w:rsid w:val="00AD54AE"/>
    <w:rsid w:val="00AD5505"/>
    <w:rsid w:val="00AE3AC9"/>
    <w:rsid w:val="00AE66CE"/>
    <w:rsid w:val="00AF050D"/>
    <w:rsid w:val="00AF3E8E"/>
    <w:rsid w:val="00AF780A"/>
    <w:rsid w:val="00AF7A97"/>
    <w:rsid w:val="00B008E3"/>
    <w:rsid w:val="00B01CD9"/>
    <w:rsid w:val="00B1024B"/>
    <w:rsid w:val="00B14AC1"/>
    <w:rsid w:val="00B15C58"/>
    <w:rsid w:val="00B25E30"/>
    <w:rsid w:val="00B26C01"/>
    <w:rsid w:val="00B325F4"/>
    <w:rsid w:val="00B35FE1"/>
    <w:rsid w:val="00B37253"/>
    <w:rsid w:val="00B4045F"/>
    <w:rsid w:val="00B45437"/>
    <w:rsid w:val="00B45EFB"/>
    <w:rsid w:val="00B519FC"/>
    <w:rsid w:val="00B52BE3"/>
    <w:rsid w:val="00B56601"/>
    <w:rsid w:val="00B61A6E"/>
    <w:rsid w:val="00B61E01"/>
    <w:rsid w:val="00B62D33"/>
    <w:rsid w:val="00B67640"/>
    <w:rsid w:val="00B7154A"/>
    <w:rsid w:val="00B728E8"/>
    <w:rsid w:val="00B74AF7"/>
    <w:rsid w:val="00B80CC2"/>
    <w:rsid w:val="00B815A0"/>
    <w:rsid w:val="00B817E0"/>
    <w:rsid w:val="00B81AC8"/>
    <w:rsid w:val="00B8267D"/>
    <w:rsid w:val="00B84953"/>
    <w:rsid w:val="00B85839"/>
    <w:rsid w:val="00B90067"/>
    <w:rsid w:val="00B964BF"/>
    <w:rsid w:val="00BA17E5"/>
    <w:rsid w:val="00BA62B0"/>
    <w:rsid w:val="00BB137A"/>
    <w:rsid w:val="00BB1E61"/>
    <w:rsid w:val="00BB21EB"/>
    <w:rsid w:val="00BB2A60"/>
    <w:rsid w:val="00BB4093"/>
    <w:rsid w:val="00BB500A"/>
    <w:rsid w:val="00BB70D0"/>
    <w:rsid w:val="00BC1B86"/>
    <w:rsid w:val="00BC3985"/>
    <w:rsid w:val="00BC3F26"/>
    <w:rsid w:val="00BC42E6"/>
    <w:rsid w:val="00BC513C"/>
    <w:rsid w:val="00BC6212"/>
    <w:rsid w:val="00BE1BE3"/>
    <w:rsid w:val="00BE38C4"/>
    <w:rsid w:val="00BF2235"/>
    <w:rsid w:val="00BF2CF1"/>
    <w:rsid w:val="00BF6A7C"/>
    <w:rsid w:val="00C01C07"/>
    <w:rsid w:val="00C10809"/>
    <w:rsid w:val="00C11D3A"/>
    <w:rsid w:val="00C12167"/>
    <w:rsid w:val="00C14260"/>
    <w:rsid w:val="00C23395"/>
    <w:rsid w:val="00C25E10"/>
    <w:rsid w:val="00C32887"/>
    <w:rsid w:val="00C32EE2"/>
    <w:rsid w:val="00C343CC"/>
    <w:rsid w:val="00C345A3"/>
    <w:rsid w:val="00C35E92"/>
    <w:rsid w:val="00C364EB"/>
    <w:rsid w:val="00C40E13"/>
    <w:rsid w:val="00C47239"/>
    <w:rsid w:val="00C5782A"/>
    <w:rsid w:val="00C6141D"/>
    <w:rsid w:val="00C659E2"/>
    <w:rsid w:val="00C72655"/>
    <w:rsid w:val="00C749DF"/>
    <w:rsid w:val="00C760FF"/>
    <w:rsid w:val="00C8648B"/>
    <w:rsid w:val="00C86B29"/>
    <w:rsid w:val="00C91B60"/>
    <w:rsid w:val="00C9202A"/>
    <w:rsid w:val="00C92D79"/>
    <w:rsid w:val="00CA61EF"/>
    <w:rsid w:val="00CB1DDA"/>
    <w:rsid w:val="00CB3B3E"/>
    <w:rsid w:val="00CB5C24"/>
    <w:rsid w:val="00CC0443"/>
    <w:rsid w:val="00CC1C46"/>
    <w:rsid w:val="00CC23FB"/>
    <w:rsid w:val="00CC45DC"/>
    <w:rsid w:val="00CD07DE"/>
    <w:rsid w:val="00CD31AF"/>
    <w:rsid w:val="00CE26BA"/>
    <w:rsid w:val="00CE2C20"/>
    <w:rsid w:val="00CE3345"/>
    <w:rsid w:val="00CE3975"/>
    <w:rsid w:val="00CE473E"/>
    <w:rsid w:val="00CE6BD6"/>
    <w:rsid w:val="00CF3441"/>
    <w:rsid w:val="00CF6D25"/>
    <w:rsid w:val="00CF6D90"/>
    <w:rsid w:val="00D01F1D"/>
    <w:rsid w:val="00D030E5"/>
    <w:rsid w:val="00D052BF"/>
    <w:rsid w:val="00D057D6"/>
    <w:rsid w:val="00D10EC9"/>
    <w:rsid w:val="00D1750A"/>
    <w:rsid w:val="00D217EC"/>
    <w:rsid w:val="00D24815"/>
    <w:rsid w:val="00D27379"/>
    <w:rsid w:val="00D3092F"/>
    <w:rsid w:val="00D37A0A"/>
    <w:rsid w:val="00D457C9"/>
    <w:rsid w:val="00D52DDE"/>
    <w:rsid w:val="00D536BA"/>
    <w:rsid w:val="00D5659B"/>
    <w:rsid w:val="00D603C1"/>
    <w:rsid w:val="00D62018"/>
    <w:rsid w:val="00D6432E"/>
    <w:rsid w:val="00D6702A"/>
    <w:rsid w:val="00D7027E"/>
    <w:rsid w:val="00D71FA7"/>
    <w:rsid w:val="00D72EA8"/>
    <w:rsid w:val="00D743DE"/>
    <w:rsid w:val="00D75272"/>
    <w:rsid w:val="00D814C3"/>
    <w:rsid w:val="00D84550"/>
    <w:rsid w:val="00D85BDC"/>
    <w:rsid w:val="00D86C21"/>
    <w:rsid w:val="00D86CFD"/>
    <w:rsid w:val="00D8708D"/>
    <w:rsid w:val="00D87938"/>
    <w:rsid w:val="00D92BE0"/>
    <w:rsid w:val="00DA34FD"/>
    <w:rsid w:val="00DA77EB"/>
    <w:rsid w:val="00DB1AE2"/>
    <w:rsid w:val="00DB2635"/>
    <w:rsid w:val="00DB3A3D"/>
    <w:rsid w:val="00DB4EBF"/>
    <w:rsid w:val="00DC19AE"/>
    <w:rsid w:val="00DC51EC"/>
    <w:rsid w:val="00DC58ED"/>
    <w:rsid w:val="00DC7A95"/>
    <w:rsid w:val="00DD3BF7"/>
    <w:rsid w:val="00DD3D04"/>
    <w:rsid w:val="00DD4CD2"/>
    <w:rsid w:val="00DD6293"/>
    <w:rsid w:val="00DE2F99"/>
    <w:rsid w:val="00DE6C47"/>
    <w:rsid w:val="00DF373C"/>
    <w:rsid w:val="00DF39EE"/>
    <w:rsid w:val="00DF7CB5"/>
    <w:rsid w:val="00E02C34"/>
    <w:rsid w:val="00E1489C"/>
    <w:rsid w:val="00E15785"/>
    <w:rsid w:val="00E15901"/>
    <w:rsid w:val="00E1675F"/>
    <w:rsid w:val="00E169F9"/>
    <w:rsid w:val="00E17FD5"/>
    <w:rsid w:val="00E21BEC"/>
    <w:rsid w:val="00E30702"/>
    <w:rsid w:val="00E32DF5"/>
    <w:rsid w:val="00E33093"/>
    <w:rsid w:val="00E378FD"/>
    <w:rsid w:val="00E44124"/>
    <w:rsid w:val="00E4628F"/>
    <w:rsid w:val="00E47A1B"/>
    <w:rsid w:val="00E47DA0"/>
    <w:rsid w:val="00E47FBD"/>
    <w:rsid w:val="00E53CDC"/>
    <w:rsid w:val="00E54647"/>
    <w:rsid w:val="00E5507C"/>
    <w:rsid w:val="00E55B4C"/>
    <w:rsid w:val="00E570A7"/>
    <w:rsid w:val="00E576AE"/>
    <w:rsid w:val="00E60F2D"/>
    <w:rsid w:val="00E6214A"/>
    <w:rsid w:val="00E70645"/>
    <w:rsid w:val="00E71A81"/>
    <w:rsid w:val="00E72B6E"/>
    <w:rsid w:val="00E74BF3"/>
    <w:rsid w:val="00E74ECB"/>
    <w:rsid w:val="00E75A3B"/>
    <w:rsid w:val="00E76D39"/>
    <w:rsid w:val="00E774EC"/>
    <w:rsid w:val="00E81F87"/>
    <w:rsid w:val="00E841DC"/>
    <w:rsid w:val="00E8795B"/>
    <w:rsid w:val="00E907A0"/>
    <w:rsid w:val="00E917EF"/>
    <w:rsid w:val="00E91CF3"/>
    <w:rsid w:val="00E92173"/>
    <w:rsid w:val="00E921F5"/>
    <w:rsid w:val="00E940B9"/>
    <w:rsid w:val="00E95185"/>
    <w:rsid w:val="00E97520"/>
    <w:rsid w:val="00EA02F9"/>
    <w:rsid w:val="00EA1364"/>
    <w:rsid w:val="00EB1CF0"/>
    <w:rsid w:val="00EB3189"/>
    <w:rsid w:val="00EB43B1"/>
    <w:rsid w:val="00EB73F7"/>
    <w:rsid w:val="00EC396B"/>
    <w:rsid w:val="00EC3B40"/>
    <w:rsid w:val="00EC49D2"/>
    <w:rsid w:val="00EC5D68"/>
    <w:rsid w:val="00EC60B1"/>
    <w:rsid w:val="00ED317B"/>
    <w:rsid w:val="00ED540C"/>
    <w:rsid w:val="00ED7D51"/>
    <w:rsid w:val="00EF1055"/>
    <w:rsid w:val="00EF34C1"/>
    <w:rsid w:val="00EF3EA1"/>
    <w:rsid w:val="00EF46D7"/>
    <w:rsid w:val="00EF48A3"/>
    <w:rsid w:val="00EF62D6"/>
    <w:rsid w:val="00F007BB"/>
    <w:rsid w:val="00F07D29"/>
    <w:rsid w:val="00F16023"/>
    <w:rsid w:val="00F16839"/>
    <w:rsid w:val="00F20A0E"/>
    <w:rsid w:val="00F23F31"/>
    <w:rsid w:val="00F2513F"/>
    <w:rsid w:val="00F267C6"/>
    <w:rsid w:val="00F310C4"/>
    <w:rsid w:val="00F324C7"/>
    <w:rsid w:val="00F3297F"/>
    <w:rsid w:val="00F332EB"/>
    <w:rsid w:val="00F34CBC"/>
    <w:rsid w:val="00F407BD"/>
    <w:rsid w:val="00F416AA"/>
    <w:rsid w:val="00F4214D"/>
    <w:rsid w:val="00F42CE1"/>
    <w:rsid w:val="00F43DCD"/>
    <w:rsid w:val="00F462D8"/>
    <w:rsid w:val="00F47EFF"/>
    <w:rsid w:val="00F52026"/>
    <w:rsid w:val="00F627B2"/>
    <w:rsid w:val="00F6346C"/>
    <w:rsid w:val="00F63A41"/>
    <w:rsid w:val="00F71568"/>
    <w:rsid w:val="00F7231B"/>
    <w:rsid w:val="00F73FFF"/>
    <w:rsid w:val="00F7451B"/>
    <w:rsid w:val="00F7495E"/>
    <w:rsid w:val="00F76E11"/>
    <w:rsid w:val="00F82A69"/>
    <w:rsid w:val="00F86864"/>
    <w:rsid w:val="00F87FD2"/>
    <w:rsid w:val="00F91D3B"/>
    <w:rsid w:val="00F946B6"/>
    <w:rsid w:val="00F94D48"/>
    <w:rsid w:val="00F9560F"/>
    <w:rsid w:val="00F96E55"/>
    <w:rsid w:val="00F97141"/>
    <w:rsid w:val="00FA1323"/>
    <w:rsid w:val="00FA1AC3"/>
    <w:rsid w:val="00FA1B66"/>
    <w:rsid w:val="00FA2776"/>
    <w:rsid w:val="00FA48FC"/>
    <w:rsid w:val="00FA56B9"/>
    <w:rsid w:val="00FA7247"/>
    <w:rsid w:val="00FB2EEC"/>
    <w:rsid w:val="00FC23C0"/>
    <w:rsid w:val="00FC3813"/>
    <w:rsid w:val="00FD4765"/>
    <w:rsid w:val="00FD4BD0"/>
    <w:rsid w:val="00FD5E49"/>
    <w:rsid w:val="00FD7613"/>
    <w:rsid w:val="00FF1C12"/>
    <w:rsid w:val="00FF25A1"/>
    <w:rsid w:val="00FF37B7"/>
    <w:rsid w:val="00FF4871"/>
    <w:rsid w:val="00FF6C8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C99F99-405E-4E73-AFC4-D83A1BDE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8F7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817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5666"/>
    <w:rPr>
      <w:rFonts w:ascii="Arial LatArm" w:hAnsi="Arial LatArm"/>
      <w:sz w:val="24"/>
      <w:szCs w:val="24"/>
    </w:rPr>
  </w:style>
  <w:style w:type="paragraph" w:styleId="a5">
    <w:name w:val="footer"/>
    <w:basedOn w:val="a"/>
    <w:link w:val="a6"/>
    <w:rsid w:val="0025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5666"/>
    <w:rPr>
      <w:rFonts w:ascii="Arial LatArm" w:hAnsi="Arial LatArm"/>
      <w:sz w:val="24"/>
      <w:szCs w:val="24"/>
    </w:rPr>
  </w:style>
  <w:style w:type="character" w:styleId="a7">
    <w:name w:val="Hyperlink"/>
    <w:basedOn w:val="a0"/>
    <w:rsid w:val="00E576AE"/>
    <w:rPr>
      <w:color w:val="0000FF"/>
      <w:u w:val="single"/>
    </w:rPr>
  </w:style>
  <w:style w:type="paragraph" w:styleId="a8">
    <w:name w:val="No Spacing"/>
    <w:uiPriority w:val="1"/>
    <w:qFormat/>
    <w:rsid w:val="003109F0"/>
    <w:rPr>
      <w:rFonts w:ascii="GHEA Grapalat" w:eastAsia="Calibri" w:hAnsi="GHEA Grapalat"/>
      <w:sz w:val="22"/>
      <w:szCs w:val="22"/>
    </w:rPr>
  </w:style>
  <w:style w:type="character" w:customStyle="1" w:styleId="10">
    <w:name w:val="Заголовок 1 Знак"/>
    <w:basedOn w:val="a0"/>
    <w:link w:val="1"/>
    <w:rsid w:val="00B817E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FontStyle11">
    <w:name w:val="Font Style11"/>
    <w:basedOn w:val="a0"/>
    <w:uiPriority w:val="99"/>
    <w:rsid w:val="00902B1C"/>
    <w:rPr>
      <w:rFonts w:ascii="Sylfaen" w:hAnsi="Sylfaen" w:cs="Sylfaen"/>
      <w:b/>
      <w:bCs/>
      <w:sz w:val="26"/>
      <w:szCs w:val="26"/>
    </w:rPr>
  </w:style>
  <w:style w:type="paragraph" w:styleId="a9">
    <w:name w:val="Normal (Web)"/>
    <w:basedOn w:val="a"/>
    <w:unhideWhenUsed/>
    <w:rsid w:val="00AF7A97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mechtex">
    <w:name w:val="mechtex"/>
    <w:basedOn w:val="a"/>
    <w:link w:val="mechtexChar"/>
    <w:rsid w:val="00484D12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484D12"/>
    <w:rPr>
      <w:rFonts w:ascii="Arial Armenian" w:hAnsi="Arial Armenian"/>
      <w:sz w:val="22"/>
      <w:lang w:eastAsia="ru-RU"/>
    </w:rPr>
  </w:style>
  <w:style w:type="character" w:styleId="aa">
    <w:name w:val="Strong"/>
    <w:basedOn w:val="a0"/>
    <w:uiPriority w:val="22"/>
    <w:qFormat/>
    <w:rsid w:val="0067483E"/>
    <w:rPr>
      <w:b/>
      <w:bCs/>
    </w:rPr>
  </w:style>
  <w:style w:type="paragraph" w:styleId="ab">
    <w:name w:val="Body Text"/>
    <w:basedOn w:val="a"/>
    <w:link w:val="ac"/>
    <w:rsid w:val="002F2C07"/>
    <w:pPr>
      <w:jc w:val="right"/>
    </w:pPr>
    <w:rPr>
      <w:rFonts w:ascii="Times Armenian" w:hAnsi="Times Armenian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2F2C07"/>
    <w:rPr>
      <w:rFonts w:ascii="Times Armenian" w:hAnsi="Times Armenian"/>
      <w:sz w:val="24"/>
    </w:rPr>
  </w:style>
  <w:style w:type="paragraph" w:customStyle="1" w:styleId="DocumentMap">
    <w:name w:val="DocumentMap"/>
    <w:qFormat/>
    <w:rsid w:val="003B519A"/>
    <w:rPr>
      <w:rFonts w:asciiTheme="minorHAnsi" w:eastAsiaTheme="minorHAnsi" w:hAnsiTheme="minorHAnsi" w:cs="Calibri"/>
      <w:sz w:val="22"/>
      <w:szCs w:val="22"/>
    </w:rPr>
  </w:style>
  <w:style w:type="table" w:styleId="ad">
    <w:name w:val="Table Grid"/>
    <w:basedOn w:val="a1"/>
    <w:uiPriority w:val="39"/>
    <w:rsid w:val="00584581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7E45B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E45B8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egharkunik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kXrFnkrUP1hlJW6EuY5bbeSp9SiA7lCC5By5Je7ICA=</DigestValue>
    </Reference>
    <Reference Type="http://www.w3.org/2000/09/xmldsig#Object" URI="#idOfficeObject">
      <DigestMethod Algorithm="http://www.w3.org/2001/04/xmlenc#sha256"/>
      <DigestValue>VNCoGjcGeyoW2HF8MfRbXMYYoa2UzQ+8wOx0wlyfzV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Znn6s5OcQuJO27TS6xKktEusRGruX/x2LIxzsHPiEI=</DigestValue>
    </Reference>
    <Reference Type="http://www.w3.org/2000/09/xmldsig#Object" URI="#idValidSigLnImg">
      <DigestMethod Algorithm="http://www.w3.org/2001/04/xmlenc#sha256"/>
      <DigestValue>6kCzAuRpTRsgjrIgq2pi3PlQOnAmZmZU+W/LprCHxGw=</DigestValue>
    </Reference>
    <Reference Type="http://www.w3.org/2000/09/xmldsig#Object" URI="#idInvalidSigLnImg">
      <DigestMethod Algorithm="http://www.w3.org/2001/04/xmlenc#sha256"/>
      <DigestValue>p3AM75W+2xZ3HcmReeRjABXCibk2aF5w98YTl6izkyc=</DigestValue>
    </Reference>
  </SignedInfo>
  <SignatureValue>RD8V1A2KD/LL0reM0k9zSDuHzdaxi5w0ynJS7vEJDJya1IZG4tm9jAYEvw2KHdsWt+bkwgMIuOub
sniL7ZJPa6ocxW1SL4IbboWuZtgf7ohn2lAiGNJk8brt08PROfP6j5N2O7q4zzhUz8vbqp7FBjrz
6F3/vwvDF1Abe5QXmlURQVH1wRsRaszSJ7LOyrwtyPKWw8MEtGKJKpz67NdVbed8XsK6MT0UhavG
1XShR8fuhlmb2LZR9+B5WjL/gtv1dKqCujhLyt/VBeIGciZKINrgTZZQh2CbYzGmRTLjMSX3sMNY
5C0LR9JJsmMhchOZS3cY+Nv5HtowdhG8OtgOHg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r7BsSsNvWMGNMfN94Pv1elLtnIUUPBW7z94/ia42D0=</DigestValue>
      </Reference>
      <Reference URI="/word/document.xml?ContentType=application/vnd.openxmlformats-officedocument.wordprocessingml.document.main+xml">
        <DigestMethod Algorithm="http://www.w3.org/2001/04/xmlenc#sha256"/>
        <DigestValue>k5bHsd14nKFWqYefXGg4qYoZkeak4udLVgpE4qzrq60=</DigestValue>
      </Reference>
      <Reference URI="/word/endnotes.xml?ContentType=application/vnd.openxmlformats-officedocument.wordprocessingml.endnotes+xml">
        <DigestMethod Algorithm="http://www.w3.org/2001/04/xmlenc#sha256"/>
        <DigestValue>cibW0WCaXILgbgEkFXWSOxXfs/ALMXhUgy6n0iImZq0=</DigestValue>
      </Reference>
      <Reference URI="/word/fontTable.xml?ContentType=application/vnd.openxmlformats-officedocument.wordprocessingml.fontTable+xml">
        <DigestMethod Algorithm="http://www.w3.org/2001/04/xmlenc#sha256"/>
        <DigestValue>27pynxhgC+YQqE0syTD1cPnFuLMycrQ9RlOc93bH/pw=</DigestValue>
      </Reference>
      <Reference URI="/word/footnotes.xml?ContentType=application/vnd.openxmlformats-officedocument.wordprocessingml.footnotes+xml">
        <DigestMethod Algorithm="http://www.w3.org/2001/04/xmlenc#sha256"/>
        <DigestValue>PDmLxXzqAdfn+gh4gqwTxlyZQ5fgigrn3hXC8sIBQb4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xULAredFF3pnXQstip/wmYIi5cl29HW07acw/PRyPe4=</DigestValue>
      </Reference>
      <Reference URI="/word/numbering.xml?ContentType=application/vnd.openxmlformats-officedocument.wordprocessingml.numbering+xml">
        <DigestMethod Algorithm="http://www.w3.org/2001/04/xmlenc#sha256"/>
        <DigestValue>SdGhaRi6yBDmAUyWqcX7TGgrnXaypfrNqNNN/NDwNZg=</DigestValue>
      </Reference>
      <Reference URI="/word/settings.xml?ContentType=application/vnd.openxmlformats-officedocument.wordprocessingml.settings+xml">
        <DigestMethod Algorithm="http://www.w3.org/2001/04/xmlenc#sha256"/>
        <DigestValue>VAuxJJq8WumAeLgtP6A5QNiBqwIh9SplzwdfaWa8dmc=</DigestValue>
      </Reference>
      <Reference URI="/word/styles.xml?ContentType=application/vnd.openxmlformats-officedocument.wordprocessingml.styles+xml">
        <DigestMethod Algorithm="http://www.w3.org/2001/04/xmlenc#sha256"/>
        <DigestValue>VT1n5sKhuIH2uuNpEFbb6tf2lDhfUr/ey4njYfXqqN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DByOH01yWlBcuBLsn3TPT3OSb2e8D65zgafT/FBwJl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1T11:19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4BAC40-87E6-48A4-A476-374A8DB5DFA5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1T11:19:25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pADJLVnAAAAAAOFbpAKiTFnVIexZ1lQIAAJECAAAyS1ZwLoK3dwAAAAAAABV1UO2dAMEevXcAAAAAMktWcOEevXeM7Z0AWLrpADJLVnAAAAAAWLrpAFUHAABVAQAAAAAAAAAAAAAAAAAABAAAAITunQCE7p0AAAIAAHztnQAAAPp2VO2dABQT8nYQAAAAhu6dAAcAAACZb/p2AAAAAFQGQH8HAAAAJBPydoTunQAAAgAAhO6dAAAAAAAAAAAAAAAAAAAAAAAAAAAA//8AAAAAAABw6bh3cOm4d7QLLRcAAAAAqO2dACJq+nYAAAAAAAIAAITunQAHAAAAhO6d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gAAAAAAPBC/BQAAAAAAAAAAJIuvG/4zsQUiKTmb1iN9wAAAAAAiKTmb2U3u29YjfcAFKedAHinnQBLheFv/////2SnnQCeuL1vehzCb9K4vW/wK7xvAiy8bzzOxBSIpOZv3M7EFIynnQB/uL1vBAAAAOionQDoqJ0AAAIAAAAAnQBcbvp2vKedABQT8nYQAAAA6qidAAYAAACZb/p24P///1QGQH8GAAAAJBPyduionQAAAgAA6KidAAAAAAAAAAAAAAAAAAAAAAAAAAAAAAAAAAAAAAAAAAAAAAAAABxBLRcMqJ0AImr6dgAAAAAAAgAA6KidAAYAAADoqJ0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eDRcFQAAAABsQUoV0KqdAIsNQv//////+AcAACFCAQQADdoaAAAAAAAAAABcbSUVIwAAANjAxBTDy8QUfKmdAIsNQv//////+AcAACFCAQQADdoaAAAAABAAAAADAQAAsyoAAIEAAAEAAAAAAAAAAHg0XBUAAAAAAAAAAAoAAAAAAAAAkGcrCQIAAAAAAAAAQAAAAAEAAACcq50AEAAAAAAAAAAAAABA9f///wAAAACYq50ABwAAAAAAAABFCwEAAA78DxCvWxUAAAAA/////6AQAAD/////MKqdADSqnQAAAAAAAAAAAAAAAACcqp0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1oVAAAAotHvtdryxOL1xOL1tdry0+r32+350+r3tdryxOL1pdPvc5rAAQIDWhU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uHcMSCxwCQAAAAkAAAAgrdl25KqdAFxbVnCQ0AwAAAAAADhW6QCokxZ1SHsWdVIAAABIAAAAkNAMcC6Ct3cAAAAAAAAVdYCrnQDBHr13AAAAAJDQDHDhHr13vKudAFi66QCQ0AxwAAAAAAQAAACYrJ0AmKydAAACAAAAAJ0AXG76dmyrnQAUE/J2EAAAAJqsnQAJAAAAmW/6dqpL+3ZUBkB/CQAAACQT8naYrJ0AAAIAAJisnQAAAAAAAAAAAAAAAAAAAAAAAAAAACSnAgAEAAAAMLO4d5yrnQDMTS0XvKudACJq+nYAAAAAAAIAAJisnQAJAAAAmKyd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6QAyS1ZwAAAAADhW6QCokxZ1SHsWdZUCAACRAgAAMktWcC6Ct3cAAAAAAAAVdVDtnQDBHr13AAAAADJLVnDhHr13jO2dAFi66QAyS1ZwAAAAAFi66QBVBwAAVQEAAAAAAAAAAAAAAAAAAAQAAACE7p0AhO6dAAACAAB87Z0AAAD6dlTtnQAUE/J2EAAAAIbunQAHAAAAmW/6dgAAAABUBkB/BwAAACQT8naE7p0AAAIAAITunQAAAAAAAAAAAAAAAAAAAAAAAAAAAP//AAAAAAAAcOm4d3DpuHe0Cy0XAAAAAKjtnQAiavp2AAAAAAACAACE7p0ABwAAAITunQ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IAAAAAADwQvwUAAAAAAAAAACSLrxv+M7EFIik5m9YjfcAAAAAAIik5m9lN7tvWI33ABSnnQB4p50AS4Xhb/////9kp50Anri9b3ocwm/SuL1v8Cu8bwIsvG88zsQUiKTmb9zOxBSMp50Af7i9bwQAAADoqJ0A6KidAAACAAAAAJ0AXG76drynnQAUE/J2EAAAAOqonQAGAAAAmW/6duD///9UBkB/BgAAACQT8nboqJ0AAAIAAOionQAAAAAAAAAAAAAAAAAAAAAAAAAAAAAAAAAAAAAAAAAAAAAAAAAcQS0XDKidACJq+nYAAAAAAAIAAOionQAGAAAA6Kid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OCaGhUAAAAABEVKFdCqnQD7Chf///////gHAAAhFwEEAA3aGgAAAAAAAAAAXG0lFSMAAADYwMQUw8vEFHypnQD7Chf///////gHAAAhFwEEAA3aGgAAAAAQAAAAAwEAALMqAACBAAABAAAAAAAAAADgmhoVAAAAAAAAAAAYAAAAAAAAAJBnKwkCAAAAAAAAAEAAAAABAAAAnKudABAEAAAAAAAAAAAAQPX///8AAAAAmKudAAcAAAAAAAAAAAAAAAAO/A/gmhoVAAkAACAAAAAwqp0AzFu5dwAA6QBQK1AYaIE2FRmTt3dcKY13VJYycPsKIRc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FE36-EC07-4990-A255-8097C914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0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17913/oneclick/0grutyun17.docx?token=aed17d37b1a3e64daf473297b1bab8ca</cp:keywords>
  <cp:lastModifiedBy>Пользователь Windows</cp:lastModifiedBy>
  <cp:revision>42</cp:revision>
  <cp:lastPrinted>2022-02-21T08:32:00Z</cp:lastPrinted>
  <dcterms:created xsi:type="dcterms:W3CDTF">2020-05-08T11:03:00Z</dcterms:created>
  <dcterms:modified xsi:type="dcterms:W3CDTF">2022-02-21T11:19:00Z</dcterms:modified>
</cp:coreProperties>
</file>